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730" w:rsidRDefault="00236730" w:rsidP="00236730">
      <w:pPr>
        <w:jc w:val="center"/>
        <w:rPr>
          <w:b/>
        </w:rPr>
      </w:pPr>
      <w:r>
        <w:rPr>
          <w:b/>
        </w:rPr>
        <w:t>ПОСТАНОВЛЕНИЕ</w:t>
      </w:r>
    </w:p>
    <w:p w:rsidR="00236730" w:rsidRDefault="00236730" w:rsidP="005C2E81"/>
    <w:p w:rsidR="00236730" w:rsidRDefault="00236730" w:rsidP="00A00BC9">
      <w:pPr>
        <w:rPr>
          <w:b/>
        </w:rPr>
      </w:pPr>
      <w:r w:rsidRPr="008E12D1">
        <w:rPr>
          <w:i/>
        </w:rPr>
        <w:tab/>
      </w:r>
      <w:r w:rsidR="00737CEA" w:rsidRPr="00737CEA">
        <w:rPr>
          <w:b/>
        </w:rPr>
        <w:t>29.11.2016</w:t>
      </w:r>
      <w:r w:rsidRPr="00737CEA">
        <w:rPr>
          <w:b/>
        </w:rPr>
        <w:tab/>
      </w:r>
      <w:r w:rsidR="00BD1F40" w:rsidRPr="00737CEA">
        <w:rPr>
          <w:b/>
        </w:rPr>
        <w:t xml:space="preserve">                            </w:t>
      </w:r>
      <w:r w:rsidR="00A00BC9" w:rsidRPr="00737CEA">
        <w:rPr>
          <w:b/>
        </w:rPr>
        <w:t xml:space="preserve">                         </w:t>
      </w:r>
      <w:r w:rsidR="00DB68FB" w:rsidRPr="00737CEA">
        <w:rPr>
          <w:b/>
        </w:rPr>
        <w:t xml:space="preserve">    </w:t>
      </w:r>
      <w:r w:rsidRPr="00737CEA">
        <w:rPr>
          <w:b/>
        </w:rPr>
        <w:t xml:space="preserve">               </w:t>
      </w:r>
      <w:r w:rsidR="00942D4D" w:rsidRPr="00737CEA">
        <w:rPr>
          <w:b/>
        </w:rPr>
        <w:t xml:space="preserve">                                </w:t>
      </w:r>
      <w:r w:rsidRPr="00737CEA">
        <w:rPr>
          <w:b/>
        </w:rPr>
        <w:t xml:space="preserve">   </w:t>
      </w:r>
      <w:r w:rsidRPr="000A1351">
        <w:rPr>
          <w:b/>
        </w:rPr>
        <w:t xml:space="preserve">№  </w:t>
      </w:r>
      <w:r w:rsidR="00737CEA">
        <w:rPr>
          <w:b/>
        </w:rPr>
        <w:t>226</w:t>
      </w:r>
    </w:p>
    <w:p w:rsidR="00737CEA" w:rsidRPr="008E12D1" w:rsidRDefault="00737CEA" w:rsidP="00A00BC9"/>
    <w:p w:rsidR="005C2E81" w:rsidRDefault="00BA0D12" w:rsidP="00236730">
      <w:pPr>
        <w:pStyle w:val="a4"/>
        <w:tabs>
          <w:tab w:val="left" w:pos="5040"/>
        </w:tabs>
        <w:ind w:left="0" w:right="3955"/>
      </w:pPr>
      <w:r>
        <w:t xml:space="preserve">О порядке подготовки </w:t>
      </w:r>
      <w:r w:rsidR="00696B7A">
        <w:t>Д</w:t>
      </w:r>
      <w:r>
        <w:t>окумента</w:t>
      </w:r>
    </w:p>
    <w:p w:rsidR="00BA0D12" w:rsidRDefault="00BA0D12" w:rsidP="00236730">
      <w:pPr>
        <w:pStyle w:val="a4"/>
        <w:tabs>
          <w:tab w:val="left" w:pos="5040"/>
        </w:tabs>
        <w:ind w:left="0" w:right="3955"/>
      </w:pPr>
      <w:r>
        <w:t>планирования регулярных перевозок</w:t>
      </w:r>
    </w:p>
    <w:p w:rsidR="00E125BE" w:rsidRDefault="00E125BE" w:rsidP="00236730">
      <w:pPr>
        <w:pStyle w:val="a4"/>
        <w:tabs>
          <w:tab w:val="left" w:pos="5040"/>
        </w:tabs>
        <w:ind w:left="0" w:right="3955"/>
      </w:pPr>
      <w:r>
        <w:t>по му</w:t>
      </w:r>
      <w:r w:rsidR="00BA0D12">
        <w:t xml:space="preserve">ниципальным маршрутам </w:t>
      </w:r>
    </w:p>
    <w:p w:rsidR="00BA0D12" w:rsidRDefault="00BA0D12" w:rsidP="00236730">
      <w:pPr>
        <w:pStyle w:val="a4"/>
        <w:tabs>
          <w:tab w:val="left" w:pos="5040"/>
        </w:tabs>
        <w:ind w:left="0" w:right="3955"/>
      </w:pPr>
      <w:r>
        <w:t xml:space="preserve">в муниципальном образовании город Шарыпово </w:t>
      </w:r>
    </w:p>
    <w:p w:rsidR="00BA0D12" w:rsidRDefault="00BA0D12" w:rsidP="00BA0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D1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D12" w:rsidRPr="00BA0D1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D12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Шарыпово, руководствуясь Федеральным </w:t>
      </w:r>
      <w:hyperlink r:id="rId7" w:history="1">
        <w:r w:rsidRPr="00BA0D1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A0D12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</w:t>
      </w:r>
      <w:hyperlink r:id="rId8" w:history="1">
        <w:r w:rsidRPr="00BA0D12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BA0D12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</w:t>
      </w:r>
      <w:proofErr w:type="gramEnd"/>
      <w:r w:rsidRPr="00BA0D12">
        <w:rPr>
          <w:rFonts w:ascii="Times New Roman" w:hAnsi="Times New Roman" w:cs="Times New Roman"/>
          <w:sz w:val="28"/>
          <w:szCs w:val="28"/>
        </w:rPr>
        <w:t xml:space="preserve"> N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BA0D12">
          <w:rPr>
            <w:rFonts w:ascii="Times New Roman" w:hAnsi="Times New Roman" w:cs="Times New Roman"/>
            <w:sz w:val="28"/>
            <w:szCs w:val="28"/>
          </w:rPr>
          <w:t>статьей 34</w:t>
        </w:r>
      </w:hyperlink>
      <w:r w:rsidRPr="00BA0D12">
        <w:rPr>
          <w:rFonts w:ascii="Times New Roman" w:hAnsi="Times New Roman" w:cs="Times New Roman"/>
          <w:sz w:val="28"/>
          <w:szCs w:val="28"/>
        </w:rPr>
        <w:t xml:space="preserve"> Устава города Шарыпово</w:t>
      </w:r>
    </w:p>
    <w:p w:rsidR="00BA0D12" w:rsidRDefault="00BA0D12" w:rsidP="00BA0D12">
      <w:pPr>
        <w:shd w:val="clear" w:color="auto" w:fill="FFFFFF"/>
        <w:ind w:right="96"/>
        <w:jc w:val="both"/>
        <w:rPr>
          <w:szCs w:val="28"/>
        </w:rPr>
      </w:pPr>
      <w:r w:rsidRPr="00BA0D12">
        <w:rPr>
          <w:sz w:val="28"/>
          <w:szCs w:val="28"/>
        </w:rPr>
        <w:t xml:space="preserve">         ПОСТАНОВЛЯЮ</w:t>
      </w:r>
      <w:r w:rsidRPr="00BA0D12">
        <w:rPr>
          <w:szCs w:val="28"/>
        </w:rPr>
        <w:t>:</w:t>
      </w:r>
    </w:p>
    <w:p w:rsidR="00E125BE" w:rsidRPr="00BA0D12" w:rsidRDefault="00E125BE" w:rsidP="00BA0D12">
      <w:pPr>
        <w:shd w:val="clear" w:color="auto" w:fill="FFFFFF"/>
        <w:ind w:right="96"/>
        <w:jc w:val="both"/>
        <w:rPr>
          <w:szCs w:val="28"/>
        </w:rPr>
      </w:pPr>
    </w:p>
    <w:p w:rsidR="00BA0D12" w:rsidRPr="00BA0D1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D1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2" w:history="1">
        <w:r w:rsidRPr="00BA0D12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A0D12">
        <w:rPr>
          <w:rFonts w:ascii="Times New Roman" w:hAnsi="Times New Roman" w:cs="Times New Roman"/>
          <w:sz w:val="28"/>
          <w:szCs w:val="28"/>
        </w:rPr>
        <w:t xml:space="preserve"> подготовки документа планирования регулярных перевозок по муниципальным маршрутам в </w:t>
      </w:r>
      <w:r w:rsidR="002F6584">
        <w:rPr>
          <w:rFonts w:ascii="Times New Roman" w:hAnsi="Times New Roman" w:cs="Times New Roman"/>
          <w:sz w:val="28"/>
          <w:szCs w:val="28"/>
        </w:rPr>
        <w:t xml:space="preserve"> муниципальном образовании город Шарыпово</w:t>
      </w:r>
      <w:r w:rsidRPr="00BA0D12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BA0D12" w:rsidRPr="00BA0D1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0D12">
        <w:rPr>
          <w:rFonts w:ascii="Times New Roman" w:hAnsi="Times New Roman" w:cs="Times New Roman"/>
          <w:sz w:val="28"/>
          <w:szCs w:val="28"/>
        </w:rPr>
        <w:t xml:space="preserve">2. </w:t>
      </w:r>
      <w:r w:rsidR="002F6584">
        <w:rPr>
          <w:rFonts w:ascii="Times New Roman" w:hAnsi="Times New Roman" w:cs="Times New Roman"/>
          <w:sz w:val="28"/>
          <w:szCs w:val="28"/>
        </w:rPr>
        <w:t>Отделу экономики и планирования А</w:t>
      </w:r>
      <w:r w:rsidRPr="00BA0D12">
        <w:rPr>
          <w:rFonts w:ascii="Times New Roman" w:hAnsi="Times New Roman" w:cs="Times New Roman"/>
          <w:sz w:val="28"/>
          <w:szCs w:val="28"/>
        </w:rPr>
        <w:t>дминистрации г</w:t>
      </w:r>
      <w:r w:rsidR="002F6584">
        <w:rPr>
          <w:rFonts w:ascii="Times New Roman" w:hAnsi="Times New Roman" w:cs="Times New Roman"/>
          <w:sz w:val="28"/>
          <w:szCs w:val="28"/>
        </w:rPr>
        <w:t>орода Шарыпово</w:t>
      </w:r>
      <w:r w:rsidRPr="00BA0D12">
        <w:rPr>
          <w:rFonts w:ascii="Times New Roman" w:hAnsi="Times New Roman" w:cs="Times New Roman"/>
          <w:sz w:val="28"/>
          <w:szCs w:val="28"/>
        </w:rPr>
        <w:t xml:space="preserve"> разработать и представить на утверждение документ планирования регулярных перевозок по муниципальным маршрутам в </w:t>
      </w:r>
      <w:r w:rsidR="002F6584">
        <w:rPr>
          <w:rFonts w:ascii="Times New Roman" w:hAnsi="Times New Roman" w:cs="Times New Roman"/>
          <w:sz w:val="28"/>
          <w:szCs w:val="28"/>
        </w:rPr>
        <w:t>муниципальном образовании город Шарыпово</w:t>
      </w:r>
      <w:r w:rsidRPr="00BA0D12">
        <w:rPr>
          <w:rFonts w:ascii="Times New Roman" w:hAnsi="Times New Roman" w:cs="Times New Roman"/>
          <w:sz w:val="28"/>
          <w:szCs w:val="28"/>
        </w:rPr>
        <w:t>.</w:t>
      </w:r>
    </w:p>
    <w:p w:rsidR="00BA0D12" w:rsidRPr="00BA0D12" w:rsidRDefault="0047066B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0D12" w:rsidRPr="00BA0D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0D12" w:rsidRPr="00BA0D1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0D12" w:rsidRPr="00BA0D12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A0D12" w:rsidRDefault="0047066B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0D12" w:rsidRPr="00BA0D12">
        <w:rPr>
          <w:rFonts w:ascii="Times New Roman" w:hAnsi="Times New Roman" w:cs="Times New Roman"/>
          <w:sz w:val="28"/>
          <w:szCs w:val="28"/>
        </w:rPr>
        <w:t xml:space="preserve">. </w:t>
      </w:r>
      <w:r w:rsidRPr="0047066B">
        <w:rPr>
          <w:rFonts w:ascii="Times New Roman" w:hAnsi="Times New Roman" w:cs="Times New Roman"/>
          <w:sz w:val="28"/>
          <w:szCs w:val="28"/>
        </w:rPr>
        <w:t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 и подлежит размещению в сети Интернет на официальном сайте Администрации города Шарыпово.</w:t>
      </w:r>
    </w:p>
    <w:p w:rsidR="0047066B" w:rsidRDefault="0047066B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066B" w:rsidRPr="00BA0D12" w:rsidRDefault="0047066B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5881" w:rsidRDefault="00075881" w:rsidP="000758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</w:p>
    <w:p w:rsidR="00E5238D" w:rsidRDefault="00075881" w:rsidP="000758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Главы </w:t>
      </w:r>
    </w:p>
    <w:p w:rsidR="00075881" w:rsidRDefault="00075881" w:rsidP="0007588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Шарыпово</w:t>
      </w:r>
      <w:r w:rsidR="00E523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А.С. </w:t>
      </w:r>
      <w:proofErr w:type="spellStart"/>
      <w:r w:rsidR="00E5238D">
        <w:rPr>
          <w:rFonts w:ascii="Times New Roman" w:hAnsi="Times New Roman" w:cs="Times New Roman"/>
          <w:sz w:val="28"/>
          <w:szCs w:val="28"/>
        </w:rPr>
        <w:t>Погожев</w:t>
      </w:r>
      <w:proofErr w:type="spellEnd"/>
    </w:p>
    <w:p w:rsidR="00E125BE" w:rsidRDefault="00E125BE" w:rsidP="0047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5BE" w:rsidRDefault="00E125BE" w:rsidP="004706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0D12" w:rsidRPr="0047066B" w:rsidRDefault="00BA0D12" w:rsidP="00BA0D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066B">
        <w:rPr>
          <w:rFonts w:ascii="Times New Roman" w:hAnsi="Times New Roman" w:cs="Times New Roman"/>
          <w:sz w:val="24"/>
          <w:szCs w:val="24"/>
        </w:rPr>
        <w:t>Приложение</w:t>
      </w:r>
    </w:p>
    <w:p w:rsidR="00BA0D12" w:rsidRPr="0047066B" w:rsidRDefault="00BA0D12" w:rsidP="00BA0D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066B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BA0D12" w:rsidRPr="0047066B" w:rsidRDefault="0047066B" w:rsidP="00BA0D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066B">
        <w:rPr>
          <w:rFonts w:ascii="Times New Roman" w:hAnsi="Times New Roman" w:cs="Times New Roman"/>
          <w:sz w:val="24"/>
          <w:szCs w:val="24"/>
        </w:rPr>
        <w:t>А</w:t>
      </w:r>
      <w:r w:rsidR="00BA0D12" w:rsidRPr="0047066B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Pr="0047066B">
        <w:rPr>
          <w:rFonts w:ascii="Times New Roman" w:hAnsi="Times New Roman" w:cs="Times New Roman"/>
          <w:sz w:val="24"/>
          <w:szCs w:val="24"/>
        </w:rPr>
        <w:t>Шарыпово</w:t>
      </w:r>
    </w:p>
    <w:p w:rsidR="00BA0D12" w:rsidRPr="0047066B" w:rsidRDefault="00BA0D12" w:rsidP="00BA0D1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7066B">
        <w:rPr>
          <w:rFonts w:ascii="Times New Roman" w:hAnsi="Times New Roman" w:cs="Times New Roman"/>
          <w:sz w:val="24"/>
          <w:szCs w:val="24"/>
        </w:rPr>
        <w:lastRenderedPageBreak/>
        <w:t xml:space="preserve">от </w:t>
      </w:r>
      <w:r w:rsidR="00737CEA">
        <w:rPr>
          <w:rFonts w:ascii="Times New Roman" w:hAnsi="Times New Roman" w:cs="Times New Roman"/>
          <w:sz w:val="24"/>
          <w:szCs w:val="24"/>
        </w:rPr>
        <w:t>29.11.</w:t>
      </w:r>
      <w:r w:rsidR="0047066B">
        <w:rPr>
          <w:rFonts w:ascii="Times New Roman" w:hAnsi="Times New Roman" w:cs="Times New Roman"/>
          <w:sz w:val="24"/>
          <w:szCs w:val="24"/>
        </w:rPr>
        <w:t>20</w:t>
      </w:r>
      <w:r w:rsidRPr="0047066B">
        <w:rPr>
          <w:rFonts w:ascii="Times New Roman" w:hAnsi="Times New Roman" w:cs="Times New Roman"/>
          <w:sz w:val="24"/>
          <w:szCs w:val="24"/>
        </w:rPr>
        <w:t>16 г. N</w:t>
      </w:r>
      <w:r w:rsidR="00737CEA">
        <w:rPr>
          <w:rFonts w:ascii="Times New Roman" w:hAnsi="Times New Roman" w:cs="Times New Roman"/>
          <w:sz w:val="24"/>
          <w:szCs w:val="24"/>
        </w:rPr>
        <w:t>226</w:t>
      </w:r>
    </w:p>
    <w:p w:rsidR="00BA0D12" w:rsidRPr="000E0A8A" w:rsidRDefault="00BA0D12" w:rsidP="00BA0D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0D12" w:rsidRPr="000E0A8A" w:rsidRDefault="00C02701" w:rsidP="00BA0D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2"/>
      <w:bookmarkEnd w:id="0"/>
      <w:r w:rsidRPr="000E0A8A">
        <w:rPr>
          <w:rFonts w:ascii="Times New Roman" w:hAnsi="Times New Roman" w:cs="Times New Roman"/>
          <w:b w:val="0"/>
          <w:sz w:val="28"/>
          <w:szCs w:val="28"/>
        </w:rPr>
        <w:t>П</w:t>
      </w:r>
      <w:r w:rsidR="0047066B" w:rsidRPr="000E0A8A">
        <w:rPr>
          <w:rFonts w:ascii="Times New Roman" w:hAnsi="Times New Roman" w:cs="Times New Roman"/>
          <w:b w:val="0"/>
          <w:sz w:val="28"/>
          <w:szCs w:val="28"/>
        </w:rPr>
        <w:t>орядок</w:t>
      </w:r>
    </w:p>
    <w:p w:rsidR="000E0A8A" w:rsidRDefault="0047066B" w:rsidP="00BA0D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A8A">
        <w:rPr>
          <w:rFonts w:ascii="Times New Roman" w:hAnsi="Times New Roman" w:cs="Times New Roman"/>
          <w:b w:val="0"/>
          <w:sz w:val="28"/>
          <w:szCs w:val="28"/>
        </w:rPr>
        <w:t>подготовки документа планирования регулярных</w:t>
      </w:r>
      <w:r w:rsidR="00C02701" w:rsidRPr="000E0A8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0A8A">
        <w:rPr>
          <w:rFonts w:ascii="Times New Roman" w:hAnsi="Times New Roman" w:cs="Times New Roman"/>
          <w:b w:val="0"/>
          <w:sz w:val="28"/>
          <w:szCs w:val="28"/>
        </w:rPr>
        <w:t xml:space="preserve">перевозок </w:t>
      </w:r>
    </w:p>
    <w:p w:rsidR="00BA0D12" w:rsidRPr="000E0A8A" w:rsidRDefault="0047066B" w:rsidP="00BA0D1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A8A">
        <w:rPr>
          <w:rFonts w:ascii="Times New Roman" w:hAnsi="Times New Roman" w:cs="Times New Roman"/>
          <w:b w:val="0"/>
          <w:sz w:val="28"/>
          <w:szCs w:val="28"/>
        </w:rPr>
        <w:t xml:space="preserve">по муниципальным маршрутам </w:t>
      </w:r>
    </w:p>
    <w:p w:rsidR="00BA0D12" w:rsidRPr="000E0A8A" w:rsidRDefault="0047066B" w:rsidP="00C0270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E0A8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C02701" w:rsidRPr="000E0A8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образовании </w:t>
      </w:r>
      <w:r w:rsidRPr="000E0A8A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C02701" w:rsidRPr="000E0A8A">
        <w:rPr>
          <w:rFonts w:ascii="Times New Roman" w:hAnsi="Times New Roman" w:cs="Times New Roman"/>
          <w:b w:val="0"/>
          <w:sz w:val="28"/>
          <w:szCs w:val="28"/>
        </w:rPr>
        <w:t xml:space="preserve"> Шарыпово</w:t>
      </w:r>
    </w:p>
    <w:p w:rsidR="00C02701" w:rsidRPr="00BA0D12" w:rsidRDefault="00C02701" w:rsidP="00C027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D12" w:rsidRPr="000E0A8A" w:rsidRDefault="00BA0D12" w:rsidP="000E0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E0A8A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Федеральным </w:t>
      </w:r>
      <w:hyperlink r:id="rId10" w:history="1">
        <w:r w:rsidRPr="000E0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A8A">
        <w:rPr>
          <w:rFonts w:ascii="Times New Roman" w:hAnsi="Times New Roman" w:cs="Times New Roman"/>
          <w:sz w:val="28"/>
          <w:szCs w:val="28"/>
        </w:rPr>
        <w:t xml:space="preserve">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, Федеральным </w:t>
      </w:r>
      <w:hyperlink r:id="rId11" w:history="1">
        <w:r w:rsidRPr="000E0A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E0A8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0E0A8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E0A8A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E0A8A">
        <w:rPr>
          <w:rFonts w:ascii="Times New Roman" w:hAnsi="Times New Roman" w:cs="Times New Roman"/>
          <w:sz w:val="28"/>
          <w:szCs w:val="28"/>
        </w:rPr>
        <w:t>Шарыпово</w:t>
      </w:r>
      <w:r w:rsidRPr="000E0A8A">
        <w:rPr>
          <w:rFonts w:ascii="Times New Roman" w:hAnsi="Times New Roman" w:cs="Times New Roman"/>
          <w:sz w:val="28"/>
          <w:szCs w:val="28"/>
        </w:rPr>
        <w:t xml:space="preserve"> и устанавливает основные</w:t>
      </w:r>
      <w:proofErr w:type="gramEnd"/>
      <w:r w:rsidRPr="000E0A8A">
        <w:rPr>
          <w:rFonts w:ascii="Times New Roman" w:hAnsi="Times New Roman" w:cs="Times New Roman"/>
          <w:sz w:val="28"/>
          <w:szCs w:val="28"/>
        </w:rPr>
        <w:t xml:space="preserve"> требования, соблюдение которых необходимо при подготовке документа планирования регулярных перевозок по муниципальным маршрутам </w:t>
      </w:r>
      <w:r w:rsidR="000E0A8A" w:rsidRPr="000E0A8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Шарыпово </w:t>
      </w:r>
      <w:r w:rsidRPr="000E0A8A">
        <w:rPr>
          <w:rFonts w:ascii="Times New Roman" w:hAnsi="Times New Roman" w:cs="Times New Roman"/>
          <w:sz w:val="28"/>
          <w:szCs w:val="28"/>
        </w:rPr>
        <w:t>(далее - Документ планирования)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2. Органом, уполномоченным на подготовку Документа планирования, является </w:t>
      </w:r>
      <w:r w:rsidR="000E0A8A">
        <w:rPr>
          <w:rFonts w:ascii="Times New Roman" w:hAnsi="Times New Roman" w:cs="Times New Roman"/>
          <w:sz w:val="28"/>
          <w:szCs w:val="28"/>
        </w:rPr>
        <w:t>отдел экономики и планирования А</w:t>
      </w:r>
      <w:r w:rsidRPr="000E0A8A">
        <w:rPr>
          <w:rFonts w:ascii="Times New Roman" w:hAnsi="Times New Roman" w:cs="Times New Roman"/>
          <w:sz w:val="28"/>
          <w:szCs w:val="28"/>
        </w:rPr>
        <w:t>дминистрации г</w:t>
      </w:r>
      <w:r w:rsidR="000E0A8A">
        <w:rPr>
          <w:rFonts w:ascii="Times New Roman" w:hAnsi="Times New Roman" w:cs="Times New Roman"/>
          <w:sz w:val="28"/>
          <w:szCs w:val="28"/>
        </w:rPr>
        <w:t>орода Шарыпово</w:t>
      </w:r>
      <w:r w:rsidRPr="000E0A8A">
        <w:rPr>
          <w:rFonts w:ascii="Times New Roman" w:hAnsi="Times New Roman" w:cs="Times New Roman"/>
          <w:sz w:val="28"/>
          <w:szCs w:val="28"/>
        </w:rPr>
        <w:t>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>3. Документ планирования должен включать в себя следующие основные разделы: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- общие положения долгосрочной политики в области организации регулярных перевозок пассажиров по муниципальным маршрутам </w:t>
      </w:r>
      <w:r w:rsidR="000E0A8A" w:rsidRPr="000E0A8A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</w:t>
      </w:r>
      <w:r w:rsidRPr="000E0A8A">
        <w:rPr>
          <w:rFonts w:ascii="Times New Roman" w:hAnsi="Times New Roman" w:cs="Times New Roman"/>
          <w:sz w:val="28"/>
          <w:szCs w:val="28"/>
        </w:rPr>
        <w:t>;</w:t>
      </w:r>
    </w:p>
    <w:p w:rsidR="00BA0D12" w:rsidRPr="007F3A7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- текущее состояние и проблемы организации регулярных перевозок пассажиров по муниципальным маршрутам </w:t>
      </w:r>
      <w:r w:rsidR="000E0A8A" w:rsidRPr="000E0A8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  <w:r w:rsidR="000E0A8A" w:rsidRPr="007F3A72">
        <w:rPr>
          <w:rFonts w:ascii="Times New Roman" w:hAnsi="Times New Roman" w:cs="Times New Roman"/>
          <w:sz w:val="28"/>
          <w:szCs w:val="28"/>
        </w:rPr>
        <w:t>город Шарыпово</w:t>
      </w:r>
      <w:r w:rsidRPr="007F3A72">
        <w:rPr>
          <w:rFonts w:ascii="Times New Roman" w:hAnsi="Times New Roman" w:cs="Times New Roman"/>
          <w:sz w:val="28"/>
          <w:szCs w:val="28"/>
        </w:rPr>
        <w:t>;</w:t>
      </w:r>
    </w:p>
    <w:p w:rsidR="00BA0D12" w:rsidRPr="007F3A7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A72">
        <w:rPr>
          <w:rFonts w:ascii="Times New Roman" w:hAnsi="Times New Roman" w:cs="Times New Roman"/>
          <w:sz w:val="28"/>
          <w:szCs w:val="28"/>
        </w:rPr>
        <w:t xml:space="preserve">- мероприятия по развитию регулярных перевозок пассажиров по муниципальным маршрутам </w:t>
      </w:r>
      <w:r w:rsidR="000E0A8A" w:rsidRPr="007F3A72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</w:t>
      </w:r>
      <w:r w:rsidRPr="007F3A72">
        <w:rPr>
          <w:rFonts w:ascii="Times New Roman" w:hAnsi="Times New Roman" w:cs="Times New Roman"/>
          <w:sz w:val="28"/>
          <w:szCs w:val="28"/>
        </w:rPr>
        <w:t>.</w:t>
      </w:r>
    </w:p>
    <w:p w:rsidR="007F3A72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A72">
        <w:rPr>
          <w:rFonts w:ascii="Times New Roman" w:hAnsi="Times New Roman" w:cs="Times New Roman"/>
          <w:sz w:val="28"/>
          <w:szCs w:val="28"/>
        </w:rPr>
        <w:t xml:space="preserve">4. Подготовка Документа планирования регулярных перевозок населения осуществляется на основании реестра муниципальных маршрутов регулярных перевозок автомобильным транспортом  </w:t>
      </w:r>
      <w:r w:rsidR="000E0A8A" w:rsidRPr="007F3A72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</w:t>
      </w:r>
      <w:r w:rsidRPr="007F3A72">
        <w:rPr>
          <w:rFonts w:ascii="Times New Roman" w:hAnsi="Times New Roman" w:cs="Times New Roman"/>
          <w:sz w:val="28"/>
          <w:szCs w:val="28"/>
        </w:rPr>
        <w:t>.</w:t>
      </w:r>
      <w:r w:rsidR="007F3A72" w:rsidRPr="007F3A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3A72">
        <w:rPr>
          <w:rFonts w:ascii="Times New Roman" w:hAnsi="Times New Roman" w:cs="Times New Roman"/>
          <w:sz w:val="28"/>
          <w:szCs w:val="28"/>
        </w:rPr>
        <w:t>5. Документ планирования разрабатывается на срок не менее чем три года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6. В Документе планирования устанавливается перечень мероприятий по развитию регулярных перевозок пассажиров по муниципальным маршрутам </w:t>
      </w:r>
      <w:r w:rsidR="000E0A8A" w:rsidRPr="000E0A8A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</w:t>
      </w:r>
      <w:r w:rsidRPr="000E0A8A">
        <w:rPr>
          <w:rFonts w:ascii="Times New Roman" w:hAnsi="Times New Roman" w:cs="Times New Roman"/>
          <w:sz w:val="28"/>
          <w:szCs w:val="28"/>
        </w:rPr>
        <w:t>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7. В Документе планирования устанавливаются сроки исполнения мероприятий по развитию регулярных перевозок пассажиров по муниципальным маршрутам </w:t>
      </w:r>
      <w:r w:rsidR="000E0A8A" w:rsidRPr="000E0A8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город Шарыпово </w:t>
      </w:r>
      <w:r w:rsidRPr="000E0A8A">
        <w:rPr>
          <w:rFonts w:ascii="Times New Roman" w:hAnsi="Times New Roman" w:cs="Times New Roman"/>
          <w:sz w:val="28"/>
          <w:szCs w:val="28"/>
        </w:rPr>
        <w:t>и указывается ответственный исполнитель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lastRenderedPageBreak/>
        <w:t xml:space="preserve">8. В процессе подготовки Документа планирования могут учитываться предложения юридических лиц и индивидуальных предпринимателей, осуществляющих пассажирские перевозки по регулярным муниципальным маршрутам </w:t>
      </w:r>
      <w:r w:rsidR="000E0A8A" w:rsidRPr="000E0A8A">
        <w:rPr>
          <w:rFonts w:ascii="Times New Roman" w:hAnsi="Times New Roman" w:cs="Times New Roman"/>
          <w:sz w:val="28"/>
          <w:szCs w:val="28"/>
        </w:rPr>
        <w:t>в муниципальном образовании город Шарыпово</w:t>
      </w:r>
      <w:r w:rsidRPr="000E0A8A">
        <w:rPr>
          <w:rFonts w:ascii="Times New Roman" w:hAnsi="Times New Roman" w:cs="Times New Roman"/>
          <w:sz w:val="28"/>
          <w:szCs w:val="28"/>
        </w:rPr>
        <w:t>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 xml:space="preserve">9. Документ планирования утверждается постановлением </w:t>
      </w:r>
      <w:r w:rsidR="000E0A8A">
        <w:rPr>
          <w:rFonts w:ascii="Times New Roman" w:hAnsi="Times New Roman" w:cs="Times New Roman"/>
          <w:sz w:val="28"/>
          <w:szCs w:val="28"/>
        </w:rPr>
        <w:t>А</w:t>
      </w:r>
      <w:r w:rsidRPr="000E0A8A">
        <w:rPr>
          <w:rFonts w:ascii="Times New Roman" w:hAnsi="Times New Roman" w:cs="Times New Roman"/>
          <w:sz w:val="28"/>
          <w:szCs w:val="28"/>
        </w:rPr>
        <w:t xml:space="preserve">дминистрации города </w:t>
      </w:r>
      <w:r w:rsidR="000E0A8A">
        <w:rPr>
          <w:rFonts w:ascii="Times New Roman" w:hAnsi="Times New Roman" w:cs="Times New Roman"/>
          <w:sz w:val="28"/>
          <w:szCs w:val="28"/>
        </w:rPr>
        <w:t>Шарыпово</w:t>
      </w:r>
      <w:r w:rsidRPr="000E0A8A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 w:rsidR="000E0A8A">
        <w:rPr>
          <w:rFonts w:ascii="Times New Roman" w:hAnsi="Times New Roman" w:cs="Times New Roman"/>
          <w:sz w:val="28"/>
          <w:szCs w:val="28"/>
        </w:rPr>
        <w:t xml:space="preserve"> в</w:t>
      </w:r>
      <w:r w:rsidRPr="000E0A8A">
        <w:rPr>
          <w:rFonts w:ascii="Times New Roman" w:hAnsi="Times New Roman" w:cs="Times New Roman"/>
          <w:sz w:val="28"/>
          <w:szCs w:val="28"/>
        </w:rPr>
        <w:t xml:space="preserve"> </w:t>
      </w:r>
      <w:r w:rsidR="000E0A8A" w:rsidRPr="000E0A8A">
        <w:rPr>
          <w:rFonts w:ascii="Times New Roman" w:hAnsi="Times New Roman" w:cs="Times New Roman"/>
          <w:sz w:val="28"/>
          <w:szCs w:val="28"/>
        </w:rPr>
        <w:t>периодическом печатном издании «Официальный вестник города Шарыпово» и подлежит размещению в сети Интернет на официальном сайте Администрации города Шарыпово</w:t>
      </w:r>
      <w:r w:rsidRPr="000E0A8A">
        <w:rPr>
          <w:rFonts w:ascii="Times New Roman" w:hAnsi="Times New Roman" w:cs="Times New Roman"/>
          <w:sz w:val="28"/>
          <w:szCs w:val="28"/>
        </w:rPr>
        <w:t>.</w:t>
      </w:r>
    </w:p>
    <w:p w:rsidR="00BA0D12" w:rsidRPr="000E0A8A" w:rsidRDefault="00BA0D12" w:rsidP="00BA0D1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A8A">
        <w:rPr>
          <w:rFonts w:ascii="Times New Roman" w:hAnsi="Times New Roman" w:cs="Times New Roman"/>
          <w:sz w:val="28"/>
          <w:szCs w:val="28"/>
        </w:rPr>
        <w:t>10. Внесение изменений, дополнений в Документ планирования, в частности изменение сроков исполнения отдельных мероприятий или ответственного исполнителя, осуществляется в порядке, предусмотренном настоящим Порядком.</w:t>
      </w:r>
      <w:bookmarkStart w:id="1" w:name="_GoBack"/>
      <w:bookmarkEnd w:id="1"/>
    </w:p>
    <w:sectPr w:rsidR="00BA0D12" w:rsidRPr="000E0A8A" w:rsidSect="00D2295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0DF2"/>
    <w:multiLevelType w:val="hybridMultilevel"/>
    <w:tmpl w:val="82149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370D35"/>
    <w:multiLevelType w:val="hybridMultilevel"/>
    <w:tmpl w:val="9B245BB8"/>
    <w:lvl w:ilvl="0" w:tplc="BAB08E6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>
    <w:nsid w:val="488B3771"/>
    <w:multiLevelType w:val="hybridMultilevel"/>
    <w:tmpl w:val="31A615F4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7C496281"/>
    <w:multiLevelType w:val="singleLevel"/>
    <w:tmpl w:val="52FAAAA8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36730"/>
    <w:rsid w:val="000073CF"/>
    <w:rsid w:val="00057B3D"/>
    <w:rsid w:val="0006757F"/>
    <w:rsid w:val="00075881"/>
    <w:rsid w:val="00077E76"/>
    <w:rsid w:val="000A1351"/>
    <w:rsid w:val="000B7525"/>
    <w:rsid w:val="000D273D"/>
    <w:rsid w:val="000E0A8A"/>
    <w:rsid w:val="000E5184"/>
    <w:rsid w:val="0010059B"/>
    <w:rsid w:val="001323AE"/>
    <w:rsid w:val="00147023"/>
    <w:rsid w:val="001704C1"/>
    <w:rsid w:val="0018336B"/>
    <w:rsid w:val="0019528C"/>
    <w:rsid w:val="001B0EE6"/>
    <w:rsid w:val="001B4F77"/>
    <w:rsid w:val="001D4D4F"/>
    <w:rsid w:val="00210B83"/>
    <w:rsid w:val="002349C7"/>
    <w:rsid w:val="00236730"/>
    <w:rsid w:val="002403F6"/>
    <w:rsid w:val="00247D97"/>
    <w:rsid w:val="002529F4"/>
    <w:rsid w:val="00255056"/>
    <w:rsid w:val="0027598E"/>
    <w:rsid w:val="002B0AEF"/>
    <w:rsid w:val="002B1CF5"/>
    <w:rsid w:val="002C0AAD"/>
    <w:rsid w:val="002F6584"/>
    <w:rsid w:val="00322564"/>
    <w:rsid w:val="00362238"/>
    <w:rsid w:val="00365C17"/>
    <w:rsid w:val="00385536"/>
    <w:rsid w:val="003C2BD5"/>
    <w:rsid w:val="003D5FB0"/>
    <w:rsid w:val="003F13A0"/>
    <w:rsid w:val="004075BE"/>
    <w:rsid w:val="00414BF5"/>
    <w:rsid w:val="00435CC0"/>
    <w:rsid w:val="004617DA"/>
    <w:rsid w:val="00465D85"/>
    <w:rsid w:val="0047066B"/>
    <w:rsid w:val="00475E9D"/>
    <w:rsid w:val="004D00B0"/>
    <w:rsid w:val="004D0AD2"/>
    <w:rsid w:val="004D307D"/>
    <w:rsid w:val="005246B8"/>
    <w:rsid w:val="00560DB1"/>
    <w:rsid w:val="00575652"/>
    <w:rsid w:val="005900C8"/>
    <w:rsid w:val="005936D0"/>
    <w:rsid w:val="005C2E81"/>
    <w:rsid w:val="005E468D"/>
    <w:rsid w:val="005F29FB"/>
    <w:rsid w:val="005F69FC"/>
    <w:rsid w:val="0064376D"/>
    <w:rsid w:val="0064662B"/>
    <w:rsid w:val="006550DE"/>
    <w:rsid w:val="00687809"/>
    <w:rsid w:val="00696B7A"/>
    <w:rsid w:val="006A6E46"/>
    <w:rsid w:val="006D3B73"/>
    <w:rsid w:val="006F26D7"/>
    <w:rsid w:val="007069EC"/>
    <w:rsid w:val="00737CEA"/>
    <w:rsid w:val="0074159E"/>
    <w:rsid w:val="00743F5C"/>
    <w:rsid w:val="00752ADA"/>
    <w:rsid w:val="00764D90"/>
    <w:rsid w:val="007654EC"/>
    <w:rsid w:val="007657A7"/>
    <w:rsid w:val="007779C9"/>
    <w:rsid w:val="00782274"/>
    <w:rsid w:val="00790F79"/>
    <w:rsid w:val="007B2E0E"/>
    <w:rsid w:val="007F3A72"/>
    <w:rsid w:val="00802D22"/>
    <w:rsid w:val="00807683"/>
    <w:rsid w:val="00815E7F"/>
    <w:rsid w:val="00865591"/>
    <w:rsid w:val="00881110"/>
    <w:rsid w:val="008C1007"/>
    <w:rsid w:val="008D4787"/>
    <w:rsid w:val="008D496E"/>
    <w:rsid w:val="008E12D1"/>
    <w:rsid w:val="00902A96"/>
    <w:rsid w:val="00920E83"/>
    <w:rsid w:val="00942D4D"/>
    <w:rsid w:val="009A0DD8"/>
    <w:rsid w:val="009A4056"/>
    <w:rsid w:val="009B5426"/>
    <w:rsid w:val="009C369A"/>
    <w:rsid w:val="009C78A9"/>
    <w:rsid w:val="009D5C44"/>
    <w:rsid w:val="00A00BC9"/>
    <w:rsid w:val="00A05EE6"/>
    <w:rsid w:val="00A15DF9"/>
    <w:rsid w:val="00A964A8"/>
    <w:rsid w:val="00A97A0C"/>
    <w:rsid w:val="00B014D6"/>
    <w:rsid w:val="00B2294C"/>
    <w:rsid w:val="00B4346E"/>
    <w:rsid w:val="00BA0D12"/>
    <w:rsid w:val="00BA243E"/>
    <w:rsid w:val="00BD1F40"/>
    <w:rsid w:val="00BE0814"/>
    <w:rsid w:val="00C02701"/>
    <w:rsid w:val="00C03A93"/>
    <w:rsid w:val="00C1662F"/>
    <w:rsid w:val="00C22801"/>
    <w:rsid w:val="00C24423"/>
    <w:rsid w:val="00C2492C"/>
    <w:rsid w:val="00C25C25"/>
    <w:rsid w:val="00C327E0"/>
    <w:rsid w:val="00C35573"/>
    <w:rsid w:val="00C416E1"/>
    <w:rsid w:val="00C558F8"/>
    <w:rsid w:val="00C72468"/>
    <w:rsid w:val="00C90915"/>
    <w:rsid w:val="00C97FE5"/>
    <w:rsid w:val="00CA6D80"/>
    <w:rsid w:val="00CD1E35"/>
    <w:rsid w:val="00CE0748"/>
    <w:rsid w:val="00CE446E"/>
    <w:rsid w:val="00CE58B9"/>
    <w:rsid w:val="00D07C60"/>
    <w:rsid w:val="00D12E7B"/>
    <w:rsid w:val="00D200D5"/>
    <w:rsid w:val="00D22957"/>
    <w:rsid w:val="00D24C7F"/>
    <w:rsid w:val="00D70541"/>
    <w:rsid w:val="00D83007"/>
    <w:rsid w:val="00DB68FB"/>
    <w:rsid w:val="00DC71B1"/>
    <w:rsid w:val="00DC7763"/>
    <w:rsid w:val="00DD07C7"/>
    <w:rsid w:val="00E125BE"/>
    <w:rsid w:val="00E14074"/>
    <w:rsid w:val="00E245D4"/>
    <w:rsid w:val="00E26910"/>
    <w:rsid w:val="00E36EC5"/>
    <w:rsid w:val="00E5238D"/>
    <w:rsid w:val="00E62091"/>
    <w:rsid w:val="00E8779B"/>
    <w:rsid w:val="00E90375"/>
    <w:rsid w:val="00E961C4"/>
    <w:rsid w:val="00EA1947"/>
    <w:rsid w:val="00EA2DF3"/>
    <w:rsid w:val="00EE4D2B"/>
    <w:rsid w:val="00F15C3A"/>
    <w:rsid w:val="00F276A8"/>
    <w:rsid w:val="00F279F9"/>
    <w:rsid w:val="00F27D21"/>
    <w:rsid w:val="00F4230B"/>
    <w:rsid w:val="00F43F37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36730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ункт_пост"/>
    <w:basedOn w:val="a0"/>
    <w:rsid w:val="00236730"/>
    <w:pPr>
      <w:numPr>
        <w:numId w:val="1"/>
      </w:numPr>
      <w:spacing w:before="120"/>
      <w:jc w:val="both"/>
    </w:pPr>
    <w:rPr>
      <w:sz w:val="26"/>
    </w:rPr>
  </w:style>
  <w:style w:type="paragraph" w:customStyle="1" w:styleId="a4">
    <w:name w:val="Заголовок_пост"/>
    <w:basedOn w:val="a0"/>
    <w:rsid w:val="00236730"/>
    <w:pPr>
      <w:tabs>
        <w:tab w:val="left" w:pos="10440"/>
      </w:tabs>
      <w:ind w:left="720" w:right="4627"/>
    </w:pPr>
    <w:rPr>
      <w:sz w:val="26"/>
    </w:rPr>
  </w:style>
  <w:style w:type="paragraph" w:customStyle="1" w:styleId="a5">
    <w:name w:val="Абзац_пост"/>
    <w:basedOn w:val="a0"/>
    <w:rsid w:val="00236730"/>
    <w:pPr>
      <w:spacing w:before="120"/>
      <w:ind w:firstLine="720"/>
      <w:jc w:val="both"/>
    </w:pPr>
    <w:rPr>
      <w:sz w:val="26"/>
    </w:rPr>
  </w:style>
  <w:style w:type="paragraph" w:customStyle="1" w:styleId="a6">
    <w:name w:val="Знак"/>
    <w:basedOn w:val="a0"/>
    <w:rsid w:val="0023673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Рассылка"/>
    <w:basedOn w:val="a0"/>
    <w:rsid w:val="00236730"/>
    <w:pPr>
      <w:tabs>
        <w:tab w:val="left" w:pos="2160"/>
      </w:tabs>
      <w:ind w:left="2160" w:hanging="1440"/>
      <w:jc w:val="both"/>
    </w:pPr>
    <w:rPr>
      <w:sz w:val="26"/>
    </w:rPr>
  </w:style>
  <w:style w:type="paragraph" w:customStyle="1" w:styleId="ConsPlusNormal">
    <w:name w:val="ConsPlusNormal"/>
    <w:rsid w:val="002367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2"/>
    <w:rsid w:val="00CD1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0"/>
    <w:rsid w:val="002529F4"/>
    <w:pPr>
      <w:spacing w:line="192" w:lineRule="auto"/>
      <w:jc w:val="center"/>
    </w:pPr>
    <w:rPr>
      <w:sz w:val="30"/>
    </w:rPr>
  </w:style>
  <w:style w:type="paragraph" w:styleId="aa">
    <w:name w:val="Balloon Text"/>
    <w:basedOn w:val="a0"/>
    <w:link w:val="ab"/>
    <w:rsid w:val="00D200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D200D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2D4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styleId="ac">
    <w:name w:val="Hyperlink"/>
    <w:basedOn w:val="a1"/>
    <w:uiPriority w:val="99"/>
    <w:unhideWhenUsed/>
    <w:rsid w:val="00942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E3B2AA9CD1B31A0D58B984C72053193C749CD3B3CAF4089200BE682CEEEE2C2060DA78D4520990G4G8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E3B2AA9CD1B31A0D58B984C72053193F7C9EDDB4C7F4089200BE682CGEGEC" TargetMode="External"/><Relationship Id="rId12" Type="http://schemas.openxmlformats.org/officeDocument/2006/relationships/hyperlink" Target="consultantplus://offline/ref=20E3B2AA9CD1B31A0D58A789D14C0C163D7FC2D6B0CDF65EC655B83F73BEE87960G2G0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0E3B2AA9CD1B31A0D58B984C72053193C749CD3B3CAF4089200BE682CGEGE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0E3B2AA9CD1B31A0D58B984C72053193F7C9EDDB4C7F4089200BE682CGEGE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E3B2AA9CD1B31A0D58A789D14C0C163D7FC2D6B0CDF65EC655B83F73BEE8796020DC2D971605974ED5DCFEG5G7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37FD-5BC8-47F1-BA33-35BDC83A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home</Company>
  <LinksUpToDate>false</LinksUpToDate>
  <CharactersWithSpaces>5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mig</cp:lastModifiedBy>
  <cp:revision>44</cp:revision>
  <cp:lastPrinted>2016-09-28T04:01:00Z</cp:lastPrinted>
  <dcterms:created xsi:type="dcterms:W3CDTF">2015-12-16T08:12:00Z</dcterms:created>
  <dcterms:modified xsi:type="dcterms:W3CDTF">2016-12-01T05:33:00Z</dcterms:modified>
</cp:coreProperties>
</file>